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2" w:rsidRDefault="0076285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за отчетный период с 1 января 2021 года по 31 декабря 2021 года </w:t>
      </w:r>
    </w:p>
    <w:p w:rsidR="006D69D4" w:rsidRPr="00606FE2" w:rsidRDefault="006D69D4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Ольг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КУ «Централизованная бухгалтер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A46A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E02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6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EC287C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6A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енко Жанна Борис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ортивная школа 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E02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 688,3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092A8B" w:rsidRDefault="001F3F6A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F6A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A030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2C32CA" w:rsidRDefault="001F3F6A" w:rsidP="00E024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NV200 VANETT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цикл УРАЛ ИМ 38103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E02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249,7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092A8B" w:rsidRDefault="001F3F6A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5A27F9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5A27F9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46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ченко Светлана Геннад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513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бслуживание социальной сфе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1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024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НИССАН N</w:t>
            </w:r>
            <w:r w:rsidRPr="002C04EF">
              <w:rPr>
                <w:sz w:val="16"/>
              </w:rPr>
              <w:t>OTE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513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 275,9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A1F7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юк Елен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-главный редактор МАУ «Редакция газеты «Саянские зор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азмещения объектов торговли, ОП и Б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6/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VITZ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673,4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ТОЙОТА CAMRY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</w:t>
            </w:r>
            <w:proofErr w:type="spellEnd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ла Анато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МКУ «Служба закупок </w:t>
            </w:r>
            <w:proofErr w:type="gramStart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773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D49F2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EF4" w:rsidRDefault="00376EF4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D15" w:rsidRDefault="000C2D15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9F2" w:rsidRPr="00762855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руководителей муниципальных учрежд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тчетный период с 1 января 2021 года по 31 декабря 2021 года </w:t>
      </w:r>
    </w:p>
    <w:p w:rsidR="00AD49F2" w:rsidRPr="00606FE2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Гапоненко Александра Антон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ДК «Юно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 100 701,5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сипова Кира Георги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УК «Централизованная библиотечная система г. Саянска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Allion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69 019,2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кареднева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узейно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– выставочный комплекс 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866 200,3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411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1/1753 д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2024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ИССАН HISSAN JUKE, 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94 919,32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30C1" w:rsidRDefault="00A030C1" w:rsidP="00A0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0F04" w:rsidRPr="00762855" w:rsidRDefault="00E50F04" w:rsidP="00E5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руководителей муниципальных </w:t>
      </w:r>
      <w:r w:rsidR="009B1817" w:rsidRPr="009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="009B1817"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й за отчетный период с 1 января 2021 года по 31 декабря 2021 года </w:t>
      </w:r>
    </w:p>
    <w:p w:rsidR="009B1817" w:rsidRDefault="009B1817" w:rsidP="009B1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ухарова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аведующий МДОУ № 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orol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ield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836 088,3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261684">
        <w:trPr>
          <w:trHeight w:val="12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51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E23B11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2D0D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ant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199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728 070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68,8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еломестных Мария Серг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ДОУ Центр развития ребенка </w:t>
            </w:r>
            <w:proofErr w:type="gram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етский сад № 36 «Улыб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72791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3 340,10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E23B11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E5110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COROLLA SPACIO, 2002</w:t>
            </w:r>
          </w:p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21-053, 1995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D8701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617,3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адулина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Директор МОУ ДПО ЦР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 158 724,1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ТС, 2012</w:t>
            </w:r>
          </w:p>
          <w:p w:rsidR="004E089E" w:rsidRPr="00E204A5" w:rsidRDefault="004E089E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19 049,81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лохина Анжел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9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09,6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Куга, продажа легкового автомобиля Ниссан Х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накопления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Ольга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 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индивидуальное строительст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88378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760,3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1998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03,3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F23193" w:rsidP="00376E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76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Виктория Анатол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9,4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9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 аутлендер,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9,4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наменская Ольга Викто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9,0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291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261684">
        <w:trPr>
          <w:trHeight w:val="394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ыков Виктор Борисови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ОУ СОШ №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Honda Free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88 188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76EF4" w:rsidRPr="00E204A5" w:rsidRDefault="00376EF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26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азанцев Станислав Петр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«Гимназия имени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.А.Надькина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2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403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83,4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олодкина Елен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№ 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63,7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нязева Анастасия Серге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6,8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200, 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3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1712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ихальчук Валерий Павл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3/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2 554,48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8560E8" w:rsidRDefault="00297DD4" w:rsidP="00297DD4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>9/11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1,8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Морозенко Анастасия Владими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ДОУ «Детский сад комбинированного вида №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«Солнышк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ВИТЦ,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3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4,8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Попова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«Детский сад комбинированного вида  №23 «Лучи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35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Подгорнова Ольга Иван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ITROEN C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84,9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 от продажи квартиры,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(4450000,0 руб.), Ипотека, Накопления за предыдущие годы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о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ндивидуальное строительство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емечев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8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0,9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1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Федяева Ирина Георги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ДДТ «Созвезди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33,9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rHeight w:val="10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0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48,2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IPSUM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8" w:rsidRPr="00E50F04" w:rsidTr="0015188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AD49F2" w:rsidRDefault="00364448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Чупрова Надежда Леонид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9,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1817" w:rsidRPr="00A030C1" w:rsidRDefault="009B1817" w:rsidP="009B181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9B1817" w:rsidRPr="00A030C1" w:rsidSect="001B1E69">
      <w:pgSz w:w="16838" w:h="11906" w:orient="landscape"/>
      <w:pgMar w:top="567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B6" w:rsidRDefault="007646B6" w:rsidP="00560A71">
      <w:pPr>
        <w:spacing w:after="0" w:line="240" w:lineRule="auto"/>
      </w:pPr>
      <w:r>
        <w:separator/>
      </w:r>
    </w:p>
  </w:endnote>
  <w:endnote w:type="continuationSeparator" w:id="0">
    <w:p w:rsidR="007646B6" w:rsidRDefault="007646B6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B6" w:rsidRDefault="007646B6" w:rsidP="00560A71">
      <w:pPr>
        <w:spacing w:after="0" w:line="240" w:lineRule="auto"/>
      </w:pPr>
      <w:r>
        <w:separator/>
      </w:r>
    </w:p>
  </w:footnote>
  <w:footnote w:type="continuationSeparator" w:id="0">
    <w:p w:rsidR="007646B6" w:rsidRDefault="007646B6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614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71E0E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1718D"/>
    <w:rsid w:val="00050339"/>
    <w:rsid w:val="00051307"/>
    <w:rsid w:val="00054B64"/>
    <w:rsid w:val="00070A43"/>
    <w:rsid w:val="0007339A"/>
    <w:rsid w:val="00075D1A"/>
    <w:rsid w:val="00092A8B"/>
    <w:rsid w:val="00093DA0"/>
    <w:rsid w:val="00093DBF"/>
    <w:rsid w:val="000A1063"/>
    <w:rsid w:val="000A7782"/>
    <w:rsid w:val="000B1627"/>
    <w:rsid w:val="000B6530"/>
    <w:rsid w:val="000C2D15"/>
    <w:rsid w:val="000C7759"/>
    <w:rsid w:val="000D7E80"/>
    <w:rsid w:val="000E11CC"/>
    <w:rsid w:val="000F28B2"/>
    <w:rsid w:val="001078B4"/>
    <w:rsid w:val="00151884"/>
    <w:rsid w:val="00161A10"/>
    <w:rsid w:val="00166A1D"/>
    <w:rsid w:val="00185D7F"/>
    <w:rsid w:val="00194AA0"/>
    <w:rsid w:val="001B1E69"/>
    <w:rsid w:val="001E5E5D"/>
    <w:rsid w:val="001F3F6A"/>
    <w:rsid w:val="002103D5"/>
    <w:rsid w:val="00225F74"/>
    <w:rsid w:val="002305BB"/>
    <w:rsid w:val="002341A7"/>
    <w:rsid w:val="00244AE8"/>
    <w:rsid w:val="00255DAD"/>
    <w:rsid w:val="00261684"/>
    <w:rsid w:val="00261A9E"/>
    <w:rsid w:val="00285A30"/>
    <w:rsid w:val="00297DD4"/>
    <w:rsid w:val="002C04EF"/>
    <w:rsid w:val="002C32CA"/>
    <w:rsid w:val="002E5FDA"/>
    <w:rsid w:val="002E6303"/>
    <w:rsid w:val="003079B6"/>
    <w:rsid w:val="00314765"/>
    <w:rsid w:val="003329AA"/>
    <w:rsid w:val="003413E6"/>
    <w:rsid w:val="00353983"/>
    <w:rsid w:val="00364448"/>
    <w:rsid w:val="00376EF4"/>
    <w:rsid w:val="003B76E4"/>
    <w:rsid w:val="003E5110"/>
    <w:rsid w:val="003F56E1"/>
    <w:rsid w:val="00400078"/>
    <w:rsid w:val="00453539"/>
    <w:rsid w:val="00454E73"/>
    <w:rsid w:val="004928A7"/>
    <w:rsid w:val="00493242"/>
    <w:rsid w:val="00494779"/>
    <w:rsid w:val="004B3DB8"/>
    <w:rsid w:val="004E089E"/>
    <w:rsid w:val="0051318D"/>
    <w:rsid w:val="00517BB7"/>
    <w:rsid w:val="005518BE"/>
    <w:rsid w:val="00560A71"/>
    <w:rsid w:val="00582669"/>
    <w:rsid w:val="005A2D0D"/>
    <w:rsid w:val="005B6D93"/>
    <w:rsid w:val="005E0716"/>
    <w:rsid w:val="00606FE2"/>
    <w:rsid w:val="00621530"/>
    <w:rsid w:val="006247CC"/>
    <w:rsid w:val="00624DDF"/>
    <w:rsid w:val="00647F16"/>
    <w:rsid w:val="00656840"/>
    <w:rsid w:val="00667631"/>
    <w:rsid w:val="00680442"/>
    <w:rsid w:val="006A01DC"/>
    <w:rsid w:val="006D69D4"/>
    <w:rsid w:val="00706345"/>
    <w:rsid w:val="007066B2"/>
    <w:rsid w:val="007154BB"/>
    <w:rsid w:val="00727912"/>
    <w:rsid w:val="00756698"/>
    <w:rsid w:val="007619CE"/>
    <w:rsid w:val="00762855"/>
    <w:rsid w:val="007646B6"/>
    <w:rsid w:val="007A742E"/>
    <w:rsid w:val="007B4577"/>
    <w:rsid w:val="007F6399"/>
    <w:rsid w:val="00807877"/>
    <w:rsid w:val="008560E8"/>
    <w:rsid w:val="0086540D"/>
    <w:rsid w:val="00883780"/>
    <w:rsid w:val="0088444B"/>
    <w:rsid w:val="00894C08"/>
    <w:rsid w:val="008A2E2B"/>
    <w:rsid w:val="008B7CFF"/>
    <w:rsid w:val="009306E0"/>
    <w:rsid w:val="00985960"/>
    <w:rsid w:val="009B1817"/>
    <w:rsid w:val="009B3CF1"/>
    <w:rsid w:val="009C56FD"/>
    <w:rsid w:val="009C7117"/>
    <w:rsid w:val="009D6A7D"/>
    <w:rsid w:val="00A030C1"/>
    <w:rsid w:val="00A04CDF"/>
    <w:rsid w:val="00A11CC4"/>
    <w:rsid w:val="00A44D30"/>
    <w:rsid w:val="00A46AAC"/>
    <w:rsid w:val="00A47D86"/>
    <w:rsid w:val="00AA1F73"/>
    <w:rsid w:val="00AB0582"/>
    <w:rsid w:val="00AB5DFB"/>
    <w:rsid w:val="00AB789C"/>
    <w:rsid w:val="00AC4328"/>
    <w:rsid w:val="00AD49F2"/>
    <w:rsid w:val="00AD7AE8"/>
    <w:rsid w:val="00AE53C1"/>
    <w:rsid w:val="00AF52FF"/>
    <w:rsid w:val="00AF6BAB"/>
    <w:rsid w:val="00B04DA3"/>
    <w:rsid w:val="00B34BDF"/>
    <w:rsid w:val="00B43928"/>
    <w:rsid w:val="00B65A89"/>
    <w:rsid w:val="00B83D93"/>
    <w:rsid w:val="00BA1C19"/>
    <w:rsid w:val="00BB7A18"/>
    <w:rsid w:val="00BF7BEB"/>
    <w:rsid w:val="00BF7CD1"/>
    <w:rsid w:val="00C258B4"/>
    <w:rsid w:val="00C3184D"/>
    <w:rsid w:val="00C326C2"/>
    <w:rsid w:val="00C43BAF"/>
    <w:rsid w:val="00C5167B"/>
    <w:rsid w:val="00C57E3A"/>
    <w:rsid w:val="00CB299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60480"/>
    <w:rsid w:val="00D75279"/>
    <w:rsid w:val="00D8234A"/>
    <w:rsid w:val="00D83B17"/>
    <w:rsid w:val="00D83B26"/>
    <w:rsid w:val="00D87014"/>
    <w:rsid w:val="00D929C5"/>
    <w:rsid w:val="00DD4864"/>
    <w:rsid w:val="00DE435F"/>
    <w:rsid w:val="00E0248A"/>
    <w:rsid w:val="00E03670"/>
    <w:rsid w:val="00E143DA"/>
    <w:rsid w:val="00E14EDC"/>
    <w:rsid w:val="00E2151B"/>
    <w:rsid w:val="00E23B11"/>
    <w:rsid w:val="00E25B7B"/>
    <w:rsid w:val="00E50F04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1E3B"/>
    <w:rsid w:val="00F20592"/>
    <w:rsid w:val="00F23193"/>
    <w:rsid w:val="00F271E6"/>
    <w:rsid w:val="00F97616"/>
    <w:rsid w:val="00FA0A3B"/>
    <w:rsid w:val="00FA1246"/>
    <w:rsid w:val="00FA24F9"/>
    <w:rsid w:val="00FA6229"/>
    <w:rsid w:val="00FD01DA"/>
    <w:rsid w:val="00FE17F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DB73-E450-470E-9E16-4BAFDB2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2-12-01T04:04:00Z</dcterms:created>
  <dcterms:modified xsi:type="dcterms:W3CDTF">2022-12-01T04:04:00Z</dcterms:modified>
</cp:coreProperties>
</file>